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F39" w:rsidRDefault="0005049C" w:rsidP="00FB7822">
      <w:pPr>
        <w:spacing w:line="240" w:lineRule="auto"/>
        <w:ind w:firstLine="720"/>
        <w:jc w:val="both"/>
        <w:rPr>
          <w:sz w:val="24"/>
          <w:szCs w:val="24"/>
        </w:rPr>
      </w:pPr>
      <w:r>
        <w:rPr>
          <w:rFonts w:ascii="Arial" w:hAnsi="Arial" w:cs="Arial"/>
          <w:noProof/>
          <w:color w:val="001BA0"/>
          <w:sz w:val="20"/>
          <w:szCs w:val="20"/>
        </w:rPr>
        <w:drawing>
          <wp:inline distT="0" distB="0" distL="0" distR="0" wp14:anchorId="1CA22FFE" wp14:editId="1517EBCF">
            <wp:extent cx="2505075" cy="1260888"/>
            <wp:effectExtent l="0" t="0" r="0" b="0"/>
            <wp:docPr id="1" name="Picture 1" descr="http://tse1.mm.bing.net/th?&amp;id=OIP.M2b63c60c2849fcefd10380fdde1cf461o0&amp;w=300&amp;h=161&amp;c=0&amp;pid=1.9&amp;rs=0&amp;p=0&amp;r=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1.mm.bing.net/th?&amp;id=OIP.M2b63c60c2849fcefd10380fdde1cf461o0&amp;w=300&amp;h=161&amp;c=0&amp;pid=1.9&amp;rs=0&amp;p=0&amp;r=0">
                      <a:hlinkClick r:id="rId5"/>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b="6211"/>
                    <a:stretch/>
                  </pic:blipFill>
                  <pic:spPr bwMode="auto">
                    <a:xfrm flipH="1">
                      <a:off x="0" y="0"/>
                      <a:ext cx="2526048" cy="1271444"/>
                    </a:xfrm>
                    <a:prstGeom prst="rect">
                      <a:avLst/>
                    </a:prstGeom>
                    <a:noFill/>
                    <a:ln>
                      <a:noFill/>
                    </a:ln>
                    <a:extLst>
                      <a:ext uri="{53640926-AAD7-44D8-BBD7-CCE9431645EC}">
                        <a14:shadowObscured xmlns:a14="http://schemas.microsoft.com/office/drawing/2010/main"/>
                      </a:ext>
                    </a:extLst>
                  </pic:spPr>
                </pic:pic>
              </a:graphicData>
            </a:graphic>
          </wp:inline>
        </w:drawing>
      </w:r>
      <w:r w:rsidR="00FB7822">
        <w:rPr>
          <w:rFonts w:ascii="Arial" w:hAnsi="Arial" w:cs="Arial"/>
          <w:noProof/>
          <w:color w:val="001BA0"/>
          <w:sz w:val="20"/>
          <w:szCs w:val="20"/>
        </w:rPr>
        <w:tab/>
      </w:r>
      <w:r w:rsidR="00FB7822">
        <w:rPr>
          <w:rFonts w:ascii="Arial" w:hAnsi="Arial" w:cs="Arial"/>
          <w:noProof/>
          <w:color w:val="001BA0"/>
          <w:sz w:val="20"/>
          <w:szCs w:val="20"/>
        </w:rPr>
        <w:tab/>
      </w:r>
      <w:r w:rsidR="00FB7822">
        <w:rPr>
          <w:rFonts w:ascii="Arial" w:hAnsi="Arial" w:cs="Arial"/>
          <w:noProof/>
          <w:color w:val="001BA0"/>
          <w:sz w:val="20"/>
          <w:szCs w:val="20"/>
        </w:rPr>
        <w:tab/>
      </w:r>
      <w:r w:rsidR="00BC5629">
        <w:rPr>
          <w:rFonts w:ascii="Arial" w:hAnsi="Arial" w:cs="Arial"/>
          <w:noProof/>
          <w:color w:val="001BA0"/>
          <w:sz w:val="20"/>
          <w:szCs w:val="20"/>
        </w:rPr>
        <w:drawing>
          <wp:inline distT="0" distB="0" distL="0" distR="0" wp14:anchorId="73A4105C" wp14:editId="78147D00">
            <wp:extent cx="1933575" cy="1124831"/>
            <wp:effectExtent l="0" t="0" r="0" b="0"/>
            <wp:docPr id="2" name="Picture 2" descr="http://tse1.mm.bing.net/th?&amp;id=OIP.M1b9b5bf728c9212663dd36a9a42acb83H0&amp;w=299&amp;h=182&amp;c=0&amp;pid=1.9&amp;rs=0&amp;p=0&amp;r=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se1.mm.bing.net/th?&amp;id=OIP.M1b9b5bf728c9212663dd36a9a42acb83H0&amp;w=299&amp;h=182&amp;c=0&amp;pid=1.9&amp;rs=0&amp;p=0&amp;r=0">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b="4429"/>
                    <a:stretch/>
                  </pic:blipFill>
                  <pic:spPr bwMode="auto">
                    <a:xfrm>
                      <a:off x="0" y="0"/>
                      <a:ext cx="1987118" cy="1155979"/>
                    </a:xfrm>
                    <a:prstGeom prst="rect">
                      <a:avLst/>
                    </a:prstGeom>
                    <a:noFill/>
                    <a:ln>
                      <a:noFill/>
                    </a:ln>
                    <a:extLst>
                      <a:ext uri="{53640926-AAD7-44D8-BBD7-CCE9431645EC}">
                        <a14:shadowObscured xmlns:a14="http://schemas.microsoft.com/office/drawing/2010/main"/>
                      </a:ext>
                    </a:extLst>
                  </pic:spPr>
                </pic:pic>
              </a:graphicData>
            </a:graphic>
          </wp:inline>
        </w:drawing>
      </w:r>
    </w:p>
    <w:p w:rsidR="002D42C9" w:rsidRPr="00FB7822" w:rsidRDefault="001A2F5B" w:rsidP="006B2E7B">
      <w:pPr>
        <w:spacing w:line="240" w:lineRule="auto"/>
        <w:jc w:val="both"/>
        <w:rPr>
          <w:sz w:val="24"/>
          <w:szCs w:val="24"/>
        </w:rPr>
      </w:pPr>
      <w:r w:rsidRPr="00FB7822">
        <w:rPr>
          <w:sz w:val="24"/>
          <w:szCs w:val="24"/>
        </w:rPr>
        <w:t xml:space="preserve">We </w:t>
      </w:r>
      <w:r w:rsidR="002F7E43" w:rsidRPr="00FB7822">
        <w:rPr>
          <w:sz w:val="24"/>
          <w:szCs w:val="24"/>
        </w:rPr>
        <w:t xml:space="preserve">have outgrown our location and </w:t>
      </w:r>
      <w:r w:rsidR="002F7E43" w:rsidRPr="00FB7822">
        <w:rPr>
          <w:sz w:val="24"/>
          <w:szCs w:val="24"/>
        </w:rPr>
        <w:t>are expanding</w:t>
      </w:r>
      <w:r w:rsidR="002F7E43" w:rsidRPr="00FB7822">
        <w:rPr>
          <w:sz w:val="24"/>
          <w:szCs w:val="24"/>
        </w:rPr>
        <w:t>!</w:t>
      </w:r>
      <w:r w:rsidRPr="00FB7822">
        <w:rPr>
          <w:sz w:val="24"/>
          <w:szCs w:val="24"/>
        </w:rPr>
        <w:t xml:space="preserve">! </w:t>
      </w:r>
      <w:r w:rsidR="002F7E43" w:rsidRPr="00FB7822">
        <w:rPr>
          <w:sz w:val="24"/>
          <w:szCs w:val="24"/>
        </w:rPr>
        <w:t>We are looking for another veterinary associate to join us as we move to a larger facility.</w:t>
      </w:r>
      <w:r w:rsidR="002F7E43" w:rsidRPr="00FB7822">
        <w:rPr>
          <w:sz w:val="24"/>
          <w:szCs w:val="24"/>
        </w:rPr>
        <w:t xml:space="preserve"> </w:t>
      </w:r>
      <w:r w:rsidRPr="00FB7822">
        <w:rPr>
          <w:sz w:val="24"/>
          <w:szCs w:val="24"/>
        </w:rPr>
        <w:t xml:space="preserve">Exotic Animal Care Center is </w:t>
      </w:r>
      <w:r w:rsidR="002F7E43" w:rsidRPr="00FB7822">
        <w:rPr>
          <w:sz w:val="24"/>
          <w:szCs w:val="24"/>
        </w:rPr>
        <w:t xml:space="preserve">the only </w:t>
      </w:r>
      <w:r w:rsidRPr="00FB7822">
        <w:rPr>
          <w:sz w:val="24"/>
          <w:szCs w:val="24"/>
        </w:rPr>
        <w:t>100% avian and exotic animal hospital in Pasadena, CA</w:t>
      </w:r>
      <w:r w:rsidR="002F7E43" w:rsidRPr="00FB7822">
        <w:rPr>
          <w:sz w:val="24"/>
          <w:szCs w:val="24"/>
        </w:rPr>
        <w:t>, and one of only a few in the state</w:t>
      </w:r>
      <w:r w:rsidRPr="00FB7822">
        <w:rPr>
          <w:sz w:val="24"/>
          <w:szCs w:val="24"/>
        </w:rPr>
        <w:t xml:space="preserve">. </w:t>
      </w:r>
      <w:r w:rsidR="002F7E43" w:rsidRPr="00FB7822">
        <w:rPr>
          <w:sz w:val="24"/>
          <w:szCs w:val="24"/>
        </w:rPr>
        <w:t xml:space="preserve">Seeing avian and exotic pets only allows us to concentrate on the highest level of veterinary care possible. </w:t>
      </w:r>
      <w:r w:rsidR="002F7E43" w:rsidRPr="00FB7822">
        <w:rPr>
          <w:sz w:val="24"/>
          <w:szCs w:val="24"/>
        </w:rPr>
        <w:t xml:space="preserve">Our clientele is devoted and caring, and </w:t>
      </w:r>
      <w:r w:rsidR="004B3D9E" w:rsidRPr="00FB7822">
        <w:rPr>
          <w:sz w:val="24"/>
          <w:szCs w:val="24"/>
        </w:rPr>
        <w:t xml:space="preserve">interested in thorough </w:t>
      </w:r>
      <w:r w:rsidR="002F7E43" w:rsidRPr="00FB7822">
        <w:rPr>
          <w:sz w:val="24"/>
          <w:szCs w:val="24"/>
        </w:rPr>
        <w:t>diagnostic work ups, proper treatments, and advanced procedures</w:t>
      </w:r>
      <w:r w:rsidR="002F7E43" w:rsidRPr="00FB7822">
        <w:rPr>
          <w:sz w:val="24"/>
          <w:szCs w:val="24"/>
        </w:rPr>
        <w:t>. It is extremely satisfying to work at a hospital where we are able to treat these special species the way they deserve to be treated, and form a gratifying bond with these amazing clients</w:t>
      </w:r>
      <w:r w:rsidR="00963E77" w:rsidRPr="00FB7822">
        <w:rPr>
          <w:sz w:val="24"/>
          <w:szCs w:val="24"/>
        </w:rPr>
        <w:t xml:space="preserve"> that often come from miles away just to see us</w:t>
      </w:r>
      <w:r w:rsidR="002F7E43" w:rsidRPr="00FB7822">
        <w:rPr>
          <w:sz w:val="24"/>
          <w:szCs w:val="24"/>
        </w:rPr>
        <w:t xml:space="preserve">. </w:t>
      </w:r>
      <w:r w:rsidR="00963E77" w:rsidRPr="00FB7822">
        <w:rPr>
          <w:sz w:val="24"/>
          <w:szCs w:val="24"/>
        </w:rPr>
        <w:t>Another perk at our hospital is working with our terrific and highly trained staff.</w:t>
      </w:r>
      <w:r w:rsidR="00963E77" w:rsidRPr="00FB7822">
        <w:rPr>
          <w:sz w:val="24"/>
          <w:szCs w:val="24"/>
        </w:rPr>
        <w:t xml:space="preserve"> Our technicians are very skilled and are comfortable handling, restraining, performing venipuncture on, caring for and administering treatments to all species.</w:t>
      </w:r>
      <w:r w:rsidR="00963E77" w:rsidRPr="00FB7822">
        <w:rPr>
          <w:sz w:val="24"/>
          <w:szCs w:val="24"/>
        </w:rPr>
        <w:t xml:space="preserve"> In addition, the technicians are responsible for comprehensive husbandry education and detailed demonstrations for the clients. This frees up the doctors to concentrate on diagnostics and managing cases. Our front desk staff is kind and caring, helping clients and supporting everyone else in multiple functions. </w:t>
      </w:r>
      <w:r w:rsidR="004B3D9E" w:rsidRPr="00FB7822">
        <w:rPr>
          <w:sz w:val="24"/>
          <w:szCs w:val="24"/>
        </w:rPr>
        <w:t xml:space="preserve">We foster a drama-free team approach and provide continuing education for all employees. </w:t>
      </w:r>
    </w:p>
    <w:p w:rsidR="001241C8" w:rsidRPr="00FB7822" w:rsidRDefault="002D42C9" w:rsidP="006B2E7B">
      <w:pPr>
        <w:spacing w:line="240" w:lineRule="auto"/>
        <w:jc w:val="both"/>
        <w:rPr>
          <w:sz w:val="24"/>
          <w:szCs w:val="24"/>
        </w:rPr>
      </w:pPr>
      <w:r w:rsidRPr="00FB7822">
        <w:rPr>
          <w:sz w:val="24"/>
          <w:szCs w:val="24"/>
        </w:rPr>
        <w:t xml:space="preserve">Exotic Animal Care Center has all the toys: </w:t>
      </w:r>
      <w:r w:rsidRPr="00FB7822">
        <w:rPr>
          <w:sz w:val="24"/>
          <w:szCs w:val="24"/>
        </w:rPr>
        <w:t xml:space="preserve">digital radiology, ultrasound, rigid endoscopy, in house laboratory, </w:t>
      </w:r>
      <w:r w:rsidR="00356886" w:rsidRPr="00FB7822">
        <w:rPr>
          <w:sz w:val="24"/>
          <w:szCs w:val="24"/>
        </w:rPr>
        <w:t xml:space="preserve">therapy laser, </w:t>
      </w:r>
      <w:r w:rsidR="001241C8" w:rsidRPr="00FB7822">
        <w:rPr>
          <w:sz w:val="24"/>
          <w:szCs w:val="24"/>
        </w:rPr>
        <w:t>high quality dental machine, incubators, and anesthetic monitors. We utilize a nearby facility for CT scans, and use a mobile ultrasound specialist as needed. W</w:t>
      </w:r>
      <w:r w:rsidR="001A2F5B" w:rsidRPr="00FB7822">
        <w:rPr>
          <w:sz w:val="24"/>
          <w:szCs w:val="24"/>
        </w:rPr>
        <w:t xml:space="preserve">e </w:t>
      </w:r>
      <w:r w:rsidR="001241C8" w:rsidRPr="00FB7822">
        <w:rPr>
          <w:sz w:val="24"/>
          <w:szCs w:val="24"/>
        </w:rPr>
        <w:t xml:space="preserve">currently </w:t>
      </w:r>
      <w:r w:rsidR="001A2F5B" w:rsidRPr="00FB7822">
        <w:rPr>
          <w:sz w:val="24"/>
          <w:szCs w:val="24"/>
        </w:rPr>
        <w:t xml:space="preserve">see </w:t>
      </w:r>
      <w:r w:rsidR="00DD5EFD" w:rsidRPr="00FB7822">
        <w:rPr>
          <w:sz w:val="24"/>
          <w:szCs w:val="24"/>
        </w:rPr>
        <w:t>5</w:t>
      </w:r>
      <w:r w:rsidR="001A2F5B" w:rsidRPr="00FB7822">
        <w:rPr>
          <w:sz w:val="24"/>
          <w:szCs w:val="24"/>
        </w:rPr>
        <w:t xml:space="preserve">0% rabbits, </w:t>
      </w:r>
      <w:r w:rsidR="00DD5EFD" w:rsidRPr="00FB7822">
        <w:rPr>
          <w:sz w:val="24"/>
          <w:szCs w:val="24"/>
        </w:rPr>
        <w:t>15</w:t>
      </w:r>
      <w:r w:rsidR="001A2F5B" w:rsidRPr="00FB7822">
        <w:rPr>
          <w:sz w:val="24"/>
          <w:szCs w:val="24"/>
        </w:rPr>
        <w:t xml:space="preserve">% birds, </w:t>
      </w:r>
      <w:r w:rsidR="00DD5EFD" w:rsidRPr="00FB7822">
        <w:rPr>
          <w:sz w:val="24"/>
          <w:szCs w:val="24"/>
        </w:rPr>
        <w:t>15</w:t>
      </w:r>
      <w:r w:rsidR="001A2F5B" w:rsidRPr="00FB7822">
        <w:rPr>
          <w:sz w:val="24"/>
          <w:szCs w:val="24"/>
        </w:rPr>
        <w:t xml:space="preserve">% reptiles, </w:t>
      </w:r>
      <w:r w:rsidR="00DD5EFD" w:rsidRPr="00FB7822">
        <w:rPr>
          <w:sz w:val="24"/>
          <w:szCs w:val="24"/>
        </w:rPr>
        <w:t xml:space="preserve">15% rodents, and a small number of ferrets, pet pigs, wildlife, fish and invertebrates. </w:t>
      </w:r>
      <w:r w:rsidR="001241C8" w:rsidRPr="00FB7822">
        <w:rPr>
          <w:sz w:val="24"/>
          <w:szCs w:val="24"/>
        </w:rPr>
        <w:t xml:space="preserve">Each doctor has their special interest, from rabbits to reptiles and acupuncture, and the practice helps support and promote associate interests. Our hospital is well known for </w:t>
      </w:r>
      <w:r w:rsidR="004B3D9E" w:rsidRPr="00FB7822">
        <w:rPr>
          <w:sz w:val="24"/>
          <w:szCs w:val="24"/>
        </w:rPr>
        <w:t xml:space="preserve">treating malocclusion and jaw abscesses in </w:t>
      </w:r>
      <w:r w:rsidR="001241C8" w:rsidRPr="00FB7822">
        <w:rPr>
          <w:sz w:val="24"/>
          <w:szCs w:val="24"/>
        </w:rPr>
        <w:t>rabbit</w:t>
      </w:r>
      <w:r w:rsidR="004B3D9E" w:rsidRPr="00FB7822">
        <w:rPr>
          <w:sz w:val="24"/>
          <w:szCs w:val="24"/>
        </w:rPr>
        <w:t>s</w:t>
      </w:r>
      <w:r w:rsidR="001241C8" w:rsidRPr="00FB7822">
        <w:rPr>
          <w:sz w:val="24"/>
          <w:szCs w:val="24"/>
        </w:rPr>
        <w:t xml:space="preserve"> and rodent</w:t>
      </w:r>
      <w:r w:rsidR="004B3D9E" w:rsidRPr="00FB7822">
        <w:rPr>
          <w:sz w:val="24"/>
          <w:szCs w:val="24"/>
        </w:rPr>
        <w:t>s,</w:t>
      </w:r>
      <w:r w:rsidR="001241C8" w:rsidRPr="00FB7822">
        <w:rPr>
          <w:sz w:val="24"/>
          <w:szCs w:val="24"/>
        </w:rPr>
        <w:t xml:space="preserve"> and we r</w:t>
      </w:r>
      <w:r w:rsidR="00DD5EFD" w:rsidRPr="00FB7822">
        <w:rPr>
          <w:sz w:val="24"/>
          <w:szCs w:val="24"/>
        </w:rPr>
        <w:t>eceive</w:t>
      </w:r>
      <w:r w:rsidR="001241C8" w:rsidRPr="00FB7822">
        <w:rPr>
          <w:sz w:val="24"/>
          <w:szCs w:val="24"/>
        </w:rPr>
        <w:t xml:space="preserve"> frequent</w:t>
      </w:r>
      <w:r w:rsidR="00DD5EFD" w:rsidRPr="00FB7822">
        <w:rPr>
          <w:sz w:val="24"/>
          <w:szCs w:val="24"/>
        </w:rPr>
        <w:t xml:space="preserve"> referrals</w:t>
      </w:r>
      <w:r w:rsidR="004B3D9E" w:rsidRPr="00FB7822">
        <w:rPr>
          <w:sz w:val="24"/>
          <w:szCs w:val="24"/>
        </w:rPr>
        <w:t xml:space="preserve"> from local vets and rescue groups. </w:t>
      </w:r>
    </w:p>
    <w:p w:rsidR="006B2E7B" w:rsidRPr="00FB7822" w:rsidRDefault="00DD5EFD" w:rsidP="006B2E7B">
      <w:pPr>
        <w:spacing w:line="240" w:lineRule="auto"/>
        <w:jc w:val="both"/>
        <w:rPr>
          <w:sz w:val="24"/>
          <w:szCs w:val="24"/>
        </w:rPr>
      </w:pPr>
      <w:r w:rsidRPr="00FB7822">
        <w:rPr>
          <w:sz w:val="24"/>
          <w:szCs w:val="24"/>
        </w:rPr>
        <w:t xml:space="preserve"> </w:t>
      </w:r>
      <w:r w:rsidR="004B3D9E" w:rsidRPr="00FB7822">
        <w:rPr>
          <w:sz w:val="24"/>
          <w:szCs w:val="24"/>
        </w:rPr>
        <w:t xml:space="preserve">Pasadena is located in sunny southern California, nestled between Los Angeles, the mountains, ocean and desert. Our location offers numerous cultural amenities and recreational opportunities nearby. Theater, museums, zoos, Hollywood, rock climbing, camping, surfing, wine tasting, the Tournament of Roses Parade and the Rose Bowl – life in southern California offers the best of everything.  </w:t>
      </w:r>
      <w:r w:rsidR="004B3D9E" w:rsidRPr="00FB7822">
        <w:rPr>
          <w:sz w:val="24"/>
          <w:szCs w:val="24"/>
        </w:rPr>
        <w:t>If yo</w:t>
      </w:r>
      <w:r w:rsidRPr="00FB7822">
        <w:rPr>
          <w:sz w:val="24"/>
          <w:szCs w:val="24"/>
        </w:rPr>
        <w:t>u love caring for avian and exotic pets, bonding with their owners, and being able to provide the best medicine available, this is the hospital for you!</w:t>
      </w:r>
      <w:r w:rsidR="00A66752" w:rsidRPr="00FB7822">
        <w:rPr>
          <w:sz w:val="24"/>
          <w:szCs w:val="24"/>
        </w:rPr>
        <w:t xml:space="preserve">  A minimum of </w:t>
      </w:r>
      <w:r w:rsidR="009943EC" w:rsidRPr="00FB7822">
        <w:rPr>
          <w:sz w:val="24"/>
          <w:szCs w:val="24"/>
        </w:rPr>
        <w:t>2</w:t>
      </w:r>
      <w:r w:rsidR="00A66752" w:rsidRPr="00FB7822">
        <w:rPr>
          <w:sz w:val="24"/>
          <w:szCs w:val="24"/>
        </w:rPr>
        <w:t xml:space="preserve"> year</w:t>
      </w:r>
      <w:r w:rsidR="009943EC" w:rsidRPr="00FB7822">
        <w:rPr>
          <w:sz w:val="24"/>
          <w:szCs w:val="24"/>
        </w:rPr>
        <w:t>s</w:t>
      </w:r>
      <w:r w:rsidR="00A66752" w:rsidRPr="00FB7822">
        <w:rPr>
          <w:sz w:val="24"/>
          <w:szCs w:val="24"/>
        </w:rPr>
        <w:t xml:space="preserve"> of veterinary experience with avian and exotic animals is necessary, </w:t>
      </w:r>
      <w:r w:rsidR="004B3D9E" w:rsidRPr="00FB7822">
        <w:rPr>
          <w:sz w:val="24"/>
          <w:szCs w:val="24"/>
        </w:rPr>
        <w:t>internship trained ideal. Generous benefit package offered including medical care, 2 weeks paid vacation, 1 week paid sick time, and CE/</w:t>
      </w:r>
      <w:r w:rsidR="009943EC" w:rsidRPr="00FB7822">
        <w:rPr>
          <w:sz w:val="24"/>
          <w:szCs w:val="24"/>
        </w:rPr>
        <w:t>dues allowance of $1500. S</w:t>
      </w:r>
      <w:r w:rsidR="00A66752" w:rsidRPr="00FB7822">
        <w:rPr>
          <w:sz w:val="24"/>
          <w:szCs w:val="24"/>
        </w:rPr>
        <w:t xml:space="preserve">alary </w:t>
      </w:r>
      <w:r w:rsidR="009943EC" w:rsidRPr="00FB7822">
        <w:rPr>
          <w:sz w:val="24"/>
          <w:szCs w:val="24"/>
        </w:rPr>
        <w:t xml:space="preserve">is competitive and we use </w:t>
      </w:r>
      <w:proofErr w:type="spellStart"/>
      <w:r w:rsidR="009943EC" w:rsidRPr="00FB7822">
        <w:rPr>
          <w:sz w:val="24"/>
          <w:szCs w:val="24"/>
        </w:rPr>
        <w:t>ProSal</w:t>
      </w:r>
      <w:proofErr w:type="spellEnd"/>
      <w:r w:rsidR="009943EC" w:rsidRPr="00FB7822">
        <w:rPr>
          <w:sz w:val="24"/>
          <w:szCs w:val="24"/>
        </w:rPr>
        <w:t xml:space="preserve"> to help you benefit from your hard work. Please send your resume to</w:t>
      </w:r>
      <w:r w:rsidR="00A66752" w:rsidRPr="00FB7822">
        <w:rPr>
          <w:sz w:val="24"/>
          <w:szCs w:val="24"/>
        </w:rPr>
        <w:t xml:space="preserve"> Dr. Sari </w:t>
      </w:r>
      <w:proofErr w:type="spellStart"/>
      <w:r w:rsidR="00A66752" w:rsidRPr="00FB7822">
        <w:rPr>
          <w:sz w:val="24"/>
          <w:szCs w:val="24"/>
        </w:rPr>
        <w:t>Kanfer</w:t>
      </w:r>
      <w:proofErr w:type="spellEnd"/>
      <w:r w:rsidR="00A66752" w:rsidRPr="00FB7822">
        <w:rPr>
          <w:sz w:val="24"/>
          <w:szCs w:val="24"/>
        </w:rPr>
        <w:t xml:space="preserve"> at </w:t>
      </w:r>
      <w:hyperlink r:id="rId9" w:history="1">
        <w:r w:rsidR="00A66752" w:rsidRPr="00FB7822">
          <w:rPr>
            <w:rStyle w:val="Hyperlink"/>
            <w:sz w:val="24"/>
            <w:szCs w:val="24"/>
          </w:rPr>
          <w:t>bunnyvet@yahoo.com</w:t>
        </w:r>
      </w:hyperlink>
    </w:p>
    <w:p w:rsidR="006B2E7B" w:rsidRDefault="006B2E7B" w:rsidP="006B2E7B">
      <w:pPr>
        <w:spacing w:line="240" w:lineRule="auto"/>
        <w:jc w:val="both"/>
        <w:rPr>
          <w:rFonts w:ascii="Arial" w:hAnsi="Arial" w:cs="Arial"/>
          <w:noProof/>
          <w:sz w:val="20"/>
          <w:szCs w:val="20"/>
        </w:rPr>
      </w:pPr>
    </w:p>
    <w:p w:rsidR="006B2E7B" w:rsidRDefault="006B2E7B" w:rsidP="00FB7822">
      <w:pPr>
        <w:spacing w:line="240" w:lineRule="auto"/>
        <w:ind w:firstLine="720"/>
        <w:jc w:val="both"/>
        <w:rPr>
          <w:rStyle w:val="Hyperlink"/>
          <w:sz w:val="24"/>
          <w:szCs w:val="24"/>
        </w:rPr>
      </w:pPr>
      <w:r>
        <w:rPr>
          <w:rFonts w:ascii="Arial" w:hAnsi="Arial" w:cs="Arial"/>
          <w:noProof/>
          <w:sz w:val="20"/>
          <w:szCs w:val="20"/>
        </w:rPr>
        <w:drawing>
          <wp:inline distT="0" distB="0" distL="0" distR="0" wp14:anchorId="0B6EDE1E" wp14:editId="374BE556">
            <wp:extent cx="1285713" cy="1341885"/>
            <wp:effectExtent l="0" t="0" r="0" b="0"/>
            <wp:docPr id="3" name="Picture 3" descr="http://www.warrenphotographic.co.uk/photography/bigs/15351-Chinchilla-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warrenphotographic.co.uk/photography/bigs/15351-Chinchilla-white-backgroun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567" t="5356" r="8342" b="6096"/>
                    <a:stretch/>
                  </pic:blipFill>
                  <pic:spPr bwMode="auto">
                    <a:xfrm>
                      <a:off x="0" y="0"/>
                      <a:ext cx="1313789" cy="1371188"/>
                    </a:xfrm>
                    <a:prstGeom prst="rect">
                      <a:avLst/>
                    </a:prstGeom>
                    <a:noFill/>
                    <a:ln>
                      <a:noFill/>
                    </a:ln>
                    <a:extLst>
                      <a:ext uri="{53640926-AAD7-44D8-BBD7-CCE9431645EC}">
                        <a14:shadowObscured xmlns:a14="http://schemas.microsoft.com/office/drawing/2010/main"/>
                      </a:ext>
                    </a:extLst>
                  </pic:spPr>
                </pic:pic>
              </a:graphicData>
            </a:graphic>
          </wp:inline>
        </w:drawing>
      </w:r>
      <w:r w:rsidR="00FB7822">
        <w:rPr>
          <w:rFonts w:ascii="Arial" w:hAnsi="Arial" w:cs="Arial"/>
          <w:noProof/>
          <w:sz w:val="20"/>
          <w:szCs w:val="20"/>
        </w:rPr>
        <w:tab/>
      </w:r>
      <w:r w:rsidR="00FB7822">
        <w:rPr>
          <w:rFonts w:ascii="Arial" w:hAnsi="Arial" w:cs="Arial"/>
          <w:noProof/>
          <w:sz w:val="20"/>
          <w:szCs w:val="20"/>
        </w:rPr>
        <w:tab/>
      </w:r>
      <w:r>
        <w:rPr>
          <w:rFonts w:ascii="Arial" w:hAnsi="Arial" w:cs="Arial"/>
          <w:noProof/>
          <w:sz w:val="20"/>
          <w:szCs w:val="20"/>
        </w:rPr>
        <w:t xml:space="preserve">     </w:t>
      </w:r>
      <w:r>
        <w:rPr>
          <w:rFonts w:ascii="Arial" w:hAnsi="Arial" w:cs="Arial"/>
          <w:noProof/>
          <w:sz w:val="20"/>
          <w:szCs w:val="20"/>
        </w:rPr>
        <w:drawing>
          <wp:inline distT="0" distB="0" distL="0" distR="0" wp14:anchorId="14B9C0F6" wp14:editId="352C6539">
            <wp:extent cx="1943100" cy="1147701"/>
            <wp:effectExtent l="0" t="0" r="0" b="0"/>
            <wp:docPr id="4" name="Picture 4" descr="http://thumbs.dreamstime.com/z/bearded-dragon-2719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s.dreamstime.com/z/bearded-dragon-271948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02" t="17734" b="9753"/>
                    <a:stretch/>
                  </pic:blipFill>
                  <pic:spPr bwMode="auto">
                    <a:xfrm>
                      <a:off x="0" y="0"/>
                      <a:ext cx="1956998" cy="115591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FB7822">
        <w:rPr>
          <w:noProof/>
        </w:rPr>
        <w:tab/>
      </w:r>
      <w:r w:rsidR="00FB7822">
        <w:rPr>
          <w:noProof/>
        </w:rPr>
        <w:tab/>
      </w:r>
      <w:bookmarkStart w:id="0" w:name="_GoBack"/>
      <w:bookmarkEnd w:id="0"/>
      <w:r>
        <w:rPr>
          <w:noProof/>
        </w:rPr>
        <w:t xml:space="preserve">  </w:t>
      </w:r>
      <w:r>
        <w:rPr>
          <w:noProof/>
        </w:rPr>
        <w:drawing>
          <wp:inline distT="0" distB="0" distL="0" distR="0" wp14:anchorId="05C8573E" wp14:editId="71C79A92">
            <wp:extent cx="1381041" cy="1237098"/>
            <wp:effectExtent l="0" t="0" r="0" b="1270"/>
            <wp:docPr id="5" name="Picture 5" descr="http://www.warrenphotographic.co.uk/photography/bigs/05878-Sandy-Lop-doe-rabbit-grooming-an-ear-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arrenphotographic.co.uk/photography/bigs/05878-Sandy-Lop-doe-rabbit-grooming-an-ear-white-backgroun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93" t="4799" r="4151" b="5616"/>
                    <a:stretch/>
                  </pic:blipFill>
                  <pic:spPr bwMode="auto">
                    <a:xfrm>
                      <a:off x="0" y="0"/>
                      <a:ext cx="1396338" cy="1250801"/>
                    </a:xfrm>
                    <a:prstGeom prst="rect">
                      <a:avLst/>
                    </a:prstGeom>
                    <a:noFill/>
                    <a:ln>
                      <a:noFill/>
                    </a:ln>
                    <a:extLst>
                      <a:ext uri="{53640926-AAD7-44D8-BBD7-CCE9431645EC}">
                        <a14:shadowObscured xmlns:a14="http://schemas.microsoft.com/office/drawing/2010/main"/>
                      </a:ext>
                    </a:extLst>
                  </pic:spPr>
                </pic:pic>
              </a:graphicData>
            </a:graphic>
          </wp:inline>
        </w:drawing>
      </w:r>
    </w:p>
    <w:p w:rsidR="00455A97" w:rsidRDefault="00455A97" w:rsidP="006B2E7B">
      <w:pPr>
        <w:spacing w:line="240" w:lineRule="auto"/>
        <w:jc w:val="both"/>
      </w:pPr>
    </w:p>
    <w:sectPr w:rsidR="00455A97" w:rsidSect="00FB78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F5B"/>
    <w:rsid w:val="00000DAC"/>
    <w:rsid w:val="000020AF"/>
    <w:rsid w:val="00004ADB"/>
    <w:rsid w:val="000114D3"/>
    <w:rsid w:val="00020485"/>
    <w:rsid w:val="000321B4"/>
    <w:rsid w:val="00034BB0"/>
    <w:rsid w:val="00036184"/>
    <w:rsid w:val="00043111"/>
    <w:rsid w:val="00044969"/>
    <w:rsid w:val="00044CD5"/>
    <w:rsid w:val="00046C1C"/>
    <w:rsid w:val="00047B12"/>
    <w:rsid w:val="0005049C"/>
    <w:rsid w:val="00056C0D"/>
    <w:rsid w:val="000607A1"/>
    <w:rsid w:val="00060C60"/>
    <w:rsid w:val="000639D7"/>
    <w:rsid w:val="00064786"/>
    <w:rsid w:val="00077CA2"/>
    <w:rsid w:val="00081B01"/>
    <w:rsid w:val="00083953"/>
    <w:rsid w:val="000A6C76"/>
    <w:rsid w:val="000B26B5"/>
    <w:rsid w:val="000B33FD"/>
    <w:rsid w:val="000B3849"/>
    <w:rsid w:val="000B458C"/>
    <w:rsid w:val="000C20D8"/>
    <w:rsid w:val="000C52BE"/>
    <w:rsid w:val="000C69ED"/>
    <w:rsid w:val="000C6E3B"/>
    <w:rsid w:val="000C7B3F"/>
    <w:rsid w:val="000D2B86"/>
    <w:rsid w:val="000E327E"/>
    <w:rsid w:val="000F36A2"/>
    <w:rsid w:val="00102568"/>
    <w:rsid w:val="001029EB"/>
    <w:rsid w:val="00105A30"/>
    <w:rsid w:val="001138A1"/>
    <w:rsid w:val="001233AF"/>
    <w:rsid w:val="001241C8"/>
    <w:rsid w:val="00126EC0"/>
    <w:rsid w:val="0013052A"/>
    <w:rsid w:val="00131327"/>
    <w:rsid w:val="00135138"/>
    <w:rsid w:val="00153C92"/>
    <w:rsid w:val="00153F7A"/>
    <w:rsid w:val="00171E2C"/>
    <w:rsid w:val="0019024C"/>
    <w:rsid w:val="00195C32"/>
    <w:rsid w:val="001A2F5B"/>
    <w:rsid w:val="001A3740"/>
    <w:rsid w:val="001B0DCD"/>
    <w:rsid w:val="001B1680"/>
    <w:rsid w:val="001B6CA3"/>
    <w:rsid w:val="001C5D3C"/>
    <w:rsid w:val="001D409C"/>
    <w:rsid w:val="001D68B2"/>
    <w:rsid w:val="001D7AEB"/>
    <w:rsid w:val="001F1ABC"/>
    <w:rsid w:val="001F3FF9"/>
    <w:rsid w:val="001F7B9F"/>
    <w:rsid w:val="00200C4B"/>
    <w:rsid w:val="0020178E"/>
    <w:rsid w:val="00201F3A"/>
    <w:rsid w:val="00215B93"/>
    <w:rsid w:val="00221059"/>
    <w:rsid w:val="00225305"/>
    <w:rsid w:val="00232DA1"/>
    <w:rsid w:val="00252F1F"/>
    <w:rsid w:val="0025674B"/>
    <w:rsid w:val="00267126"/>
    <w:rsid w:val="00280894"/>
    <w:rsid w:val="00283DBB"/>
    <w:rsid w:val="0028699A"/>
    <w:rsid w:val="002951C2"/>
    <w:rsid w:val="00297647"/>
    <w:rsid w:val="002A3B43"/>
    <w:rsid w:val="002A54A4"/>
    <w:rsid w:val="002A66B2"/>
    <w:rsid w:val="002B653C"/>
    <w:rsid w:val="002C190D"/>
    <w:rsid w:val="002C51A2"/>
    <w:rsid w:val="002C73F5"/>
    <w:rsid w:val="002D26EA"/>
    <w:rsid w:val="002D42C9"/>
    <w:rsid w:val="002E3994"/>
    <w:rsid w:val="002E3BC5"/>
    <w:rsid w:val="002E70FD"/>
    <w:rsid w:val="002F1A64"/>
    <w:rsid w:val="002F7E43"/>
    <w:rsid w:val="003010AA"/>
    <w:rsid w:val="00303EA3"/>
    <w:rsid w:val="00323BBC"/>
    <w:rsid w:val="003245B0"/>
    <w:rsid w:val="00356886"/>
    <w:rsid w:val="003575FA"/>
    <w:rsid w:val="00366632"/>
    <w:rsid w:val="003673D2"/>
    <w:rsid w:val="0037018A"/>
    <w:rsid w:val="00380E81"/>
    <w:rsid w:val="003903A9"/>
    <w:rsid w:val="00396017"/>
    <w:rsid w:val="00396749"/>
    <w:rsid w:val="00397DE2"/>
    <w:rsid w:val="003A1CD5"/>
    <w:rsid w:val="003A6611"/>
    <w:rsid w:val="003A6B20"/>
    <w:rsid w:val="003B7270"/>
    <w:rsid w:val="003B76DE"/>
    <w:rsid w:val="003C2DF7"/>
    <w:rsid w:val="003D5285"/>
    <w:rsid w:val="003D7FEF"/>
    <w:rsid w:val="003E16D7"/>
    <w:rsid w:val="003E3BFE"/>
    <w:rsid w:val="003E3FE5"/>
    <w:rsid w:val="003E6777"/>
    <w:rsid w:val="003E7532"/>
    <w:rsid w:val="003F5AB0"/>
    <w:rsid w:val="003F5FE4"/>
    <w:rsid w:val="0040250A"/>
    <w:rsid w:val="004059F3"/>
    <w:rsid w:val="004138C6"/>
    <w:rsid w:val="00422A2C"/>
    <w:rsid w:val="004373D3"/>
    <w:rsid w:val="004417EB"/>
    <w:rsid w:val="0044252B"/>
    <w:rsid w:val="004427DE"/>
    <w:rsid w:val="00446AB0"/>
    <w:rsid w:val="0045279A"/>
    <w:rsid w:val="00455A97"/>
    <w:rsid w:val="00474C58"/>
    <w:rsid w:val="004758F4"/>
    <w:rsid w:val="0049186A"/>
    <w:rsid w:val="00496655"/>
    <w:rsid w:val="004A1723"/>
    <w:rsid w:val="004A5721"/>
    <w:rsid w:val="004A62F5"/>
    <w:rsid w:val="004B15A8"/>
    <w:rsid w:val="004B3D9E"/>
    <w:rsid w:val="004C1678"/>
    <w:rsid w:val="004C5670"/>
    <w:rsid w:val="004C6E7B"/>
    <w:rsid w:val="004D63C7"/>
    <w:rsid w:val="004E0080"/>
    <w:rsid w:val="004E1950"/>
    <w:rsid w:val="004F2649"/>
    <w:rsid w:val="004F265D"/>
    <w:rsid w:val="004F2BD4"/>
    <w:rsid w:val="00503029"/>
    <w:rsid w:val="0050369A"/>
    <w:rsid w:val="00503EC9"/>
    <w:rsid w:val="00511449"/>
    <w:rsid w:val="00512D27"/>
    <w:rsid w:val="005144EB"/>
    <w:rsid w:val="0052517E"/>
    <w:rsid w:val="00526E6E"/>
    <w:rsid w:val="00542D10"/>
    <w:rsid w:val="00546EF7"/>
    <w:rsid w:val="00551C20"/>
    <w:rsid w:val="0056120B"/>
    <w:rsid w:val="005626C5"/>
    <w:rsid w:val="00563C47"/>
    <w:rsid w:val="00563DB7"/>
    <w:rsid w:val="00566034"/>
    <w:rsid w:val="00574533"/>
    <w:rsid w:val="005A3CC5"/>
    <w:rsid w:val="005A5AA9"/>
    <w:rsid w:val="005B2C34"/>
    <w:rsid w:val="005B5319"/>
    <w:rsid w:val="005B6597"/>
    <w:rsid w:val="005B77EC"/>
    <w:rsid w:val="005C13C2"/>
    <w:rsid w:val="005C5071"/>
    <w:rsid w:val="005D0609"/>
    <w:rsid w:val="005E30E6"/>
    <w:rsid w:val="005E447C"/>
    <w:rsid w:val="005E480A"/>
    <w:rsid w:val="005F3FF5"/>
    <w:rsid w:val="00600C2A"/>
    <w:rsid w:val="00601FB1"/>
    <w:rsid w:val="00614C54"/>
    <w:rsid w:val="00615A3C"/>
    <w:rsid w:val="00617B35"/>
    <w:rsid w:val="00625214"/>
    <w:rsid w:val="006323A1"/>
    <w:rsid w:val="00635463"/>
    <w:rsid w:val="006431B2"/>
    <w:rsid w:val="00661C8D"/>
    <w:rsid w:val="00662AA8"/>
    <w:rsid w:val="00662E56"/>
    <w:rsid w:val="00666B64"/>
    <w:rsid w:val="00692E13"/>
    <w:rsid w:val="006A037D"/>
    <w:rsid w:val="006B2B41"/>
    <w:rsid w:val="006B2E7B"/>
    <w:rsid w:val="006B79DC"/>
    <w:rsid w:val="006C215A"/>
    <w:rsid w:val="006C2875"/>
    <w:rsid w:val="006C42EC"/>
    <w:rsid w:val="006C6A36"/>
    <w:rsid w:val="006E1A8E"/>
    <w:rsid w:val="006E7843"/>
    <w:rsid w:val="006E7F03"/>
    <w:rsid w:val="006F4401"/>
    <w:rsid w:val="006F5993"/>
    <w:rsid w:val="00703A03"/>
    <w:rsid w:val="00717F3D"/>
    <w:rsid w:val="00722251"/>
    <w:rsid w:val="00731ECD"/>
    <w:rsid w:val="00733B86"/>
    <w:rsid w:val="00733CDE"/>
    <w:rsid w:val="007407E1"/>
    <w:rsid w:val="00740C00"/>
    <w:rsid w:val="007426FE"/>
    <w:rsid w:val="00751D70"/>
    <w:rsid w:val="007551AD"/>
    <w:rsid w:val="007656B7"/>
    <w:rsid w:val="00767817"/>
    <w:rsid w:val="00774A53"/>
    <w:rsid w:val="00774C02"/>
    <w:rsid w:val="00776F7E"/>
    <w:rsid w:val="007842BF"/>
    <w:rsid w:val="00787542"/>
    <w:rsid w:val="007900AB"/>
    <w:rsid w:val="00793774"/>
    <w:rsid w:val="007A17A4"/>
    <w:rsid w:val="007A4BAC"/>
    <w:rsid w:val="007B5EA9"/>
    <w:rsid w:val="007B7A2A"/>
    <w:rsid w:val="007C0396"/>
    <w:rsid w:val="007C0B44"/>
    <w:rsid w:val="007C5EA0"/>
    <w:rsid w:val="007D07C4"/>
    <w:rsid w:val="007D7886"/>
    <w:rsid w:val="007E2F84"/>
    <w:rsid w:val="007E6785"/>
    <w:rsid w:val="007F4CB4"/>
    <w:rsid w:val="00804634"/>
    <w:rsid w:val="008202FC"/>
    <w:rsid w:val="00820DF6"/>
    <w:rsid w:val="00823414"/>
    <w:rsid w:val="008362E4"/>
    <w:rsid w:val="0084329C"/>
    <w:rsid w:val="00846B35"/>
    <w:rsid w:val="0085438E"/>
    <w:rsid w:val="008640CD"/>
    <w:rsid w:val="0088437A"/>
    <w:rsid w:val="0089475C"/>
    <w:rsid w:val="008A4411"/>
    <w:rsid w:val="008A4FC4"/>
    <w:rsid w:val="008A6109"/>
    <w:rsid w:val="008B541A"/>
    <w:rsid w:val="008B54A0"/>
    <w:rsid w:val="008B5DB7"/>
    <w:rsid w:val="008B77F5"/>
    <w:rsid w:val="008B7EAC"/>
    <w:rsid w:val="008C46A6"/>
    <w:rsid w:val="008C7CB3"/>
    <w:rsid w:val="008D52C9"/>
    <w:rsid w:val="008D52F1"/>
    <w:rsid w:val="008E1C9F"/>
    <w:rsid w:val="008E231E"/>
    <w:rsid w:val="008F4BE7"/>
    <w:rsid w:val="008F6D89"/>
    <w:rsid w:val="00907BEA"/>
    <w:rsid w:val="00912415"/>
    <w:rsid w:val="00920E28"/>
    <w:rsid w:val="0092146C"/>
    <w:rsid w:val="00935BFF"/>
    <w:rsid w:val="00936644"/>
    <w:rsid w:val="00937B65"/>
    <w:rsid w:val="00963E77"/>
    <w:rsid w:val="00970407"/>
    <w:rsid w:val="00985F94"/>
    <w:rsid w:val="009912F2"/>
    <w:rsid w:val="009943EC"/>
    <w:rsid w:val="00994F70"/>
    <w:rsid w:val="009B6478"/>
    <w:rsid w:val="009D14D5"/>
    <w:rsid w:val="009D23A9"/>
    <w:rsid w:val="009D46BA"/>
    <w:rsid w:val="009E3B67"/>
    <w:rsid w:val="009F0D8E"/>
    <w:rsid w:val="00A03C3B"/>
    <w:rsid w:val="00A03DA5"/>
    <w:rsid w:val="00A15CAC"/>
    <w:rsid w:val="00A27552"/>
    <w:rsid w:val="00A27E5B"/>
    <w:rsid w:val="00A30D46"/>
    <w:rsid w:val="00A454D0"/>
    <w:rsid w:val="00A460E4"/>
    <w:rsid w:val="00A66752"/>
    <w:rsid w:val="00A67F89"/>
    <w:rsid w:val="00A70365"/>
    <w:rsid w:val="00A904EA"/>
    <w:rsid w:val="00A95EF5"/>
    <w:rsid w:val="00A96760"/>
    <w:rsid w:val="00AA56DA"/>
    <w:rsid w:val="00AA7AB8"/>
    <w:rsid w:val="00AB0616"/>
    <w:rsid w:val="00AB2156"/>
    <w:rsid w:val="00AB27DB"/>
    <w:rsid w:val="00AB43D7"/>
    <w:rsid w:val="00AB7C09"/>
    <w:rsid w:val="00AC6E43"/>
    <w:rsid w:val="00AD711D"/>
    <w:rsid w:val="00AD7855"/>
    <w:rsid w:val="00AE095D"/>
    <w:rsid w:val="00AE0D9A"/>
    <w:rsid w:val="00AE1E05"/>
    <w:rsid w:val="00AF3C12"/>
    <w:rsid w:val="00AF40DB"/>
    <w:rsid w:val="00B05613"/>
    <w:rsid w:val="00B07AD2"/>
    <w:rsid w:val="00B1034D"/>
    <w:rsid w:val="00B1307E"/>
    <w:rsid w:val="00B20C76"/>
    <w:rsid w:val="00B2237C"/>
    <w:rsid w:val="00B25080"/>
    <w:rsid w:val="00B26EE4"/>
    <w:rsid w:val="00B32FEA"/>
    <w:rsid w:val="00B33958"/>
    <w:rsid w:val="00B36F1A"/>
    <w:rsid w:val="00B37A94"/>
    <w:rsid w:val="00B43077"/>
    <w:rsid w:val="00B44950"/>
    <w:rsid w:val="00B558D1"/>
    <w:rsid w:val="00B66BDD"/>
    <w:rsid w:val="00B67B11"/>
    <w:rsid w:val="00B7122C"/>
    <w:rsid w:val="00B77CD5"/>
    <w:rsid w:val="00B80BE3"/>
    <w:rsid w:val="00B90320"/>
    <w:rsid w:val="00BB7FBA"/>
    <w:rsid w:val="00BC5629"/>
    <w:rsid w:val="00BD2C62"/>
    <w:rsid w:val="00BD4E91"/>
    <w:rsid w:val="00BD7C93"/>
    <w:rsid w:val="00BE0D1C"/>
    <w:rsid w:val="00BE2048"/>
    <w:rsid w:val="00BE44E8"/>
    <w:rsid w:val="00BF0A45"/>
    <w:rsid w:val="00C0343D"/>
    <w:rsid w:val="00C12C44"/>
    <w:rsid w:val="00C17276"/>
    <w:rsid w:val="00C17F81"/>
    <w:rsid w:val="00C2279C"/>
    <w:rsid w:val="00C258AB"/>
    <w:rsid w:val="00C2725F"/>
    <w:rsid w:val="00C2744A"/>
    <w:rsid w:val="00C33E86"/>
    <w:rsid w:val="00C475DB"/>
    <w:rsid w:val="00C56B79"/>
    <w:rsid w:val="00C6120E"/>
    <w:rsid w:val="00C6291A"/>
    <w:rsid w:val="00C64D75"/>
    <w:rsid w:val="00C77F99"/>
    <w:rsid w:val="00C84303"/>
    <w:rsid w:val="00C84FAC"/>
    <w:rsid w:val="00C90552"/>
    <w:rsid w:val="00C967FC"/>
    <w:rsid w:val="00CA265A"/>
    <w:rsid w:val="00CA3C2A"/>
    <w:rsid w:val="00CA7D16"/>
    <w:rsid w:val="00CB0656"/>
    <w:rsid w:val="00CB7C21"/>
    <w:rsid w:val="00CC5D2F"/>
    <w:rsid w:val="00CD58AE"/>
    <w:rsid w:val="00CE0ABF"/>
    <w:rsid w:val="00CE19E4"/>
    <w:rsid w:val="00CE1F39"/>
    <w:rsid w:val="00CF12B6"/>
    <w:rsid w:val="00D0529A"/>
    <w:rsid w:val="00D07D76"/>
    <w:rsid w:val="00D10841"/>
    <w:rsid w:val="00D121CC"/>
    <w:rsid w:val="00D14B26"/>
    <w:rsid w:val="00D17FFA"/>
    <w:rsid w:val="00D24842"/>
    <w:rsid w:val="00D26B26"/>
    <w:rsid w:val="00D301CA"/>
    <w:rsid w:val="00D326AD"/>
    <w:rsid w:val="00D33686"/>
    <w:rsid w:val="00D533BD"/>
    <w:rsid w:val="00D547FB"/>
    <w:rsid w:val="00D61B3B"/>
    <w:rsid w:val="00D70020"/>
    <w:rsid w:val="00D71B01"/>
    <w:rsid w:val="00D722B2"/>
    <w:rsid w:val="00D76E0B"/>
    <w:rsid w:val="00D77357"/>
    <w:rsid w:val="00DA6167"/>
    <w:rsid w:val="00DC1B42"/>
    <w:rsid w:val="00DC444F"/>
    <w:rsid w:val="00DD277F"/>
    <w:rsid w:val="00DD436D"/>
    <w:rsid w:val="00DD5EFD"/>
    <w:rsid w:val="00DE0381"/>
    <w:rsid w:val="00DE7D38"/>
    <w:rsid w:val="00DF06C0"/>
    <w:rsid w:val="00DF1DEB"/>
    <w:rsid w:val="00DF28AF"/>
    <w:rsid w:val="00DF42B5"/>
    <w:rsid w:val="00DF7844"/>
    <w:rsid w:val="00E006BE"/>
    <w:rsid w:val="00E062CA"/>
    <w:rsid w:val="00E102DE"/>
    <w:rsid w:val="00E1595C"/>
    <w:rsid w:val="00E1726C"/>
    <w:rsid w:val="00E237BB"/>
    <w:rsid w:val="00E24100"/>
    <w:rsid w:val="00E30BA9"/>
    <w:rsid w:val="00E46189"/>
    <w:rsid w:val="00E51026"/>
    <w:rsid w:val="00E52696"/>
    <w:rsid w:val="00E67C95"/>
    <w:rsid w:val="00E83A16"/>
    <w:rsid w:val="00E840DF"/>
    <w:rsid w:val="00E84851"/>
    <w:rsid w:val="00E967C1"/>
    <w:rsid w:val="00EA7D67"/>
    <w:rsid w:val="00EB082F"/>
    <w:rsid w:val="00EB4AB4"/>
    <w:rsid w:val="00EE4138"/>
    <w:rsid w:val="00EF2E88"/>
    <w:rsid w:val="00EF6984"/>
    <w:rsid w:val="00EF7DC0"/>
    <w:rsid w:val="00F0471F"/>
    <w:rsid w:val="00F06115"/>
    <w:rsid w:val="00F16F97"/>
    <w:rsid w:val="00F21586"/>
    <w:rsid w:val="00F253AF"/>
    <w:rsid w:val="00F262CF"/>
    <w:rsid w:val="00F30E4C"/>
    <w:rsid w:val="00F3292F"/>
    <w:rsid w:val="00F44155"/>
    <w:rsid w:val="00F44EB2"/>
    <w:rsid w:val="00F47189"/>
    <w:rsid w:val="00F561EB"/>
    <w:rsid w:val="00F65586"/>
    <w:rsid w:val="00F66D44"/>
    <w:rsid w:val="00F722EC"/>
    <w:rsid w:val="00F73F0A"/>
    <w:rsid w:val="00F74487"/>
    <w:rsid w:val="00F74B63"/>
    <w:rsid w:val="00F7714E"/>
    <w:rsid w:val="00F90E77"/>
    <w:rsid w:val="00F91EAF"/>
    <w:rsid w:val="00F93C16"/>
    <w:rsid w:val="00F94310"/>
    <w:rsid w:val="00F95D6F"/>
    <w:rsid w:val="00FB594F"/>
    <w:rsid w:val="00FB7822"/>
    <w:rsid w:val="00FC1186"/>
    <w:rsid w:val="00FD0977"/>
    <w:rsid w:val="00FE63AC"/>
    <w:rsid w:val="00FF2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55E162-F1D9-442D-B4B0-4A22E119B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75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7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ing.com/images/search?q=pictures+of++sulcata+tortoises+on+white+background&amp;view=detailv2&amp;&amp;id=82DFB3CC6BB322DE848460F56D348B8A2BF63598&amp;selectedIndex=1&amp;ccid=G5tb9yjJ&amp;simid=608028174533920122&amp;thid=OIP.M1b9b5bf728c9212663dd36a9a42acb83H0" TargetMode="Externa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hyperlink" Target="http://www.bing.com/images/search?q=White+African+Grey+Parrot&amp;view=detailv2&amp;&amp;id=E714EFAFFEDCFA74AFD9A9709B8BCE8099A3B4CC&amp;selectedIndex=64&amp;ccid=K2PGDChJ&amp;simid=608023566030539932&amp;thid=OIP.M2b63c60c2849fcefd10380fdde1cf461o0"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mailto:bunnyvet@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EDDA6-F19C-4CE5-BC74-8D8C4F27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dc:creator>
  <cp:keywords/>
  <dc:description/>
  <cp:lastModifiedBy>Dr K</cp:lastModifiedBy>
  <cp:revision>8</cp:revision>
  <dcterms:created xsi:type="dcterms:W3CDTF">2016-05-16T01:01:00Z</dcterms:created>
  <dcterms:modified xsi:type="dcterms:W3CDTF">2016-06-10T04:35:00Z</dcterms:modified>
</cp:coreProperties>
</file>